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B30847B" w:rsidR="0020187D" w:rsidRPr="00F01A74" w:rsidRDefault="00624E60" w:rsidP="00CB58AE">
      <w:pPr>
        <w:spacing w:line="240" w:lineRule="exact"/>
        <w:rPr>
          <w:rFonts w:ascii="BIZ UD明朝 Medium" w:eastAsia="BIZ UD明朝 Medium" w:hAnsi="BIZ UD明朝 Medium"/>
          <w:spacing w:val="6"/>
          <w:sz w:val="24"/>
          <w:szCs w:val="24"/>
        </w:rPr>
      </w:pPr>
      <w:r w:rsidRPr="00F01A74">
        <w:rPr>
          <w:rFonts w:ascii="BIZ UD明朝 Medium" w:eastAsia="BIZ UD明朝 Medium" w:hAnsi="BIZ UD明朝 Medium"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72A77" wp14:editId="1CF451DF">
                <wp:simplePos x="0" y="0"/>
                <wp:positionH relativeFrom="margin">
                  <wp:align>left</wp:align>
                </wp:positionH>
                <wp:positionV relativeFrom="paragraph">
                  <wp:posOffset>-290830</wp:posOffset>
                </wp:positionV>
                <wp:extent cx="11430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A8F6C" w14:textId="77777777" w:rsidR="00624E60" w:rsidRPr="00624E60" w:rsidRDefault="00624E60" w:rsidP="00624E6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24E6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様式第４号）</w:t>
                            </w:r>
                          </w:p>
                          <w:p w14:paraId="363BE22B" w14:textId="77777777" w:rsidR="00624E60" w:rsidRPr="00624E60" w:rsidRDefault="00624E60" w:rsidP="00624E6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72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2.9pt;width:90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" fillcolor="white [3201]" stroked="f" strokeweight=".5pt">
                <v:textbox>
                  <w:txbxContent>
                    <w:p w14:paraId="541A8F6C" w14:textId="77777777" w:rsidR="00624E60" w:rsidRPr="00624E60" w:rsidRDefault="00624E60" w:rsidP="00624E60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624E6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様式第４号）</w:t>
                      </w:r>
                    </w:p>
                    <w:p w14:paraId="363BE22B" w14:textId="77777777" w:rsidR="00624E60" w:rsidRPr="00624E60" w:rsidRDefault="00624E60" w:rsidP="00624E60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E54C3" w14:textId="24838204" w:rsidR="0020187D" w:rsidRPr="00F01A74" w:rsidRDefault="00FF2A5C" w:rsidP="0020187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0187D"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</w:t>
      </w:r>
    </w:p>
    <w:p w14:paraId="0A37501D" w14:textId="77777777" w:rsidR="0020187D" w:rsidRPr="00F01A74" w:rsidRDefault="0020187D" w:rsidP="0020187D">
      <w:pPr>
        <w:jc w:val="left"/>
        <w:rPr>
          <w:rFonts w:ascii="BIZ UD明朝 Medium" w:eastAsia="BIZ UD明朝 Medium" w:hAnsi="BIZ UD明朝 Medium"/>
          <w:spacing w:val="6"/>
          <w:sz w:val="24"/>
          <w:szCs w:val="24"/>
        </w:rPr>
      </w:pPr>
    </w:p>
    <w:p w14:paraId="5DAB6C7B" w14:textId="167ED3D3" w:rsidR="0020187D" w:rsidRPr="00F01A74" w:rsidRDefault="00621417" w:rsidP="00624E60">
      <w:pPr>
        <w:ind w:leftChars="100" w:left="210"/>
        <w:jc w:val="left"/>
        <w:rPr>
          <w:rFonts w:ascii="BIZ UD明朝 Medium" w:eastAsia="BIZ UD明朝 Medium" w:hAnsi="BIZ UD明朝 Medium"/>
          <w:spacing w:val="6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pacing w:val="6"/>
          <w:sz w:val="24"/>
          <w:szCs w:val="24"/>
        </w:rPr>
        <w:t>福井県知事　様</w:t>
      </w:r>
    </w:p>
    <w:p w14:paraId="02EB378F" w14:textId="77777777" w:rsidR="0020187D" w:rsidRPr="00F01A74" w:rsidRDefault="0020187D" w:rsidP="00621417">
      <w:pPr>
        <w:rPr>
          <w:rFonts w:ascii="BIZ UD明朝 Medium" w:eastAsia="BIZ UD明朝 Medium" w:hAnsi="BIZ UD明朝 Medium"/>
          <w:spacing w:val="6"/>
          <w:sz w:val="24"/>
          <w:szCs w:val="24"/>
        </w:rPr>
      </w:pPr>
    </w:p>
    <w:p w14:paraId="436AD2FE" w14:textId="31071E4A" w:rsidR="001C4A65" w:rsidRPr="00F01A74" w:rsidRDefault="001C4A65" w:rsidP="00F01A74">
      <w:pPr>
        <w:ind w:leftChars="1700" w:left="3570"/>
        <w:rPr>
          <w:rFonts w:ascii="BIZ UD明朝 Medium" w:eastAsia="BIZ UD明朝 Medium" w:hAnsi="BIZ UD明朝 Medium"/>
          <w:sz w:val="24"/>
          <w:szCs w:val="24"/>
          <w:u w:val="single"/>
        </w:rPr>
      </w:pPr>
      <w:bookmarkStart w:id="0" w:name="_Hlk70856914"/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申請者　</w:t>
      </w:r>
      <w:r w:rsidRPr="00F01A74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u w:val="single"/>
          <w:fitText w:val="960" w:id="-467943166"/>
        </w:rPr>
        <w:t>所在</w:t>
      </w:r>
      <w:r w:rsidRPr="00F01A74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  <w:fitText w:val="960" w:id="-467943166"/>
        </w:rPr>
        <w:t>地</w:t>
      </w:r>
      <w:r w:rsidR="0083128E" w:rsidRPr="00F01A74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55141584" w14:textId="240DBC8B" w:rsidR="001C4A65" w:rsidRPr="00F01A74" w:rsidRDefault="001C4A65" w:rsidP="00F01A74">
      <w:pPr>
        <w:ind w:leftChars="2150" w:left="4515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F01A74">
        <w:rPr>
          <w:rFonts w:ascii="BIZ UD明朝 Medium" w:eastAsia="BIZ UD明朝 Medium" w:hAnsi="BIZ UD明朝 Medium" w:hint="eastAsia"/>
          <w:spacing w:val="240"/>
          <w:kern w:val="0"/>
          <w:sz w:val="24"/>
          <w:szCs w:val="24"/>
          <w:u w:val="single"/>
          <w:fitText w:val="960" w:id="-467943167"/>
        </w:rPr>
        <w:t>名</w:t>
      </w:r>
      <w:r w:rsidRPr="00F01A74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  <w:fitText w:val="960" w:id="-467943167"/>
        </w:rPr>
        <w:t>称</w:t>
      </w:r>
      <w:r w:rsidR="0083128E" w:rsidRPr="00F01A74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191AFCF" w14:textId="6B52E9C4" w:rsidR="001C4A65" w:rsidRPr="00F01A74" w:rsidRDefault="001C4A65" w:rsidP="00F01A74">
      <w:pPr>
        <w:snapToGrid w:val="0"/>
        <w:ind w:leftChars="2150" w:left="4515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F01A74">
        <w:rPr>
          <w:rFonts w:ascii="BIZ UD明朝 Medium" w:eastAsia="BIZ UD明朝 Medium" w:hAnsi="BIZ UD明朝 Medium" w:hint="eastAsia"/>
          <w:w w:val="61"/>
          <w:kern w:val="0"/>
          <w:sz w:val="24"/>
          <w:szCs w:val="24"/>
          <w:u w:val="single"/>
          <w:fitText w:val="960" w:id="-467943168"/>
        </w:rPr>
        <w:t>代表者</w:t>
      </w:r>
      <w:r w:rsidR="00260027" w:rsidRPr="00F01A74">
        <w:rPr>
          <w:rFonts w:ascii="BIZ UD明朝 Medium" w:eastAsia="BIZ UD明朝 Medium" w:hAnsi="BIZ UD明朝 Medium" w:hint="eastAsia"/>
          <w:w w:val="61"/>
          <w:kern w:val="0"/>
          <w:sz w:val="24"/>
          <w:szCs w:val="24"/>
          <w:u w:val="single"/>
          <w:fitText w:val="960" w:id="-467943168"/>
        </w:rPr>
        <w:t xml:space="preserve"> </w:t>
      </w:r>
      <w:r w:rsidRPr="00F01A74">
        <w:rPr>
          <w:rFonts w:ascii="BIZ UD明朝 Medium" w:eastAsia="BIZ UD明朝 Medium" w:hAnsi="BIZ UD明朝 Medium" w:hint="eastAsia"/>
          <w:w w:val="61"/>
          <w:kern w:val="0"/>
          <w:sz w:val="24"/>
          <w:szCs w:val="24"/>
          <w:u w:val="single"/>
          <w:fitText w:val="960" w:id="-467943168"/>
        </w:rPr>
        <w:t>職氏</w:t>
      </w:r>
      <w:r w:rsidRPr="00F01A74">
        <w:rPr>
          <w:rFonts w:ascii="BIZ UD明朝 Medium" w:eastAsia="BIZ UD明朝 Medium" w:hAnsi="BIZ UD明朝 Medium" w:hint="eastAsia"/>
          <w:spacing w:val="4"/>
          <w:w w:val="61"/>
          <w:kern w:val="0"/>
          <w:sz w:val="24"/>
          <w:szCs w:val="24"/>
          <w:u w:val="single"/>
          <w:fitText w:val="960" w:id="-467943168"/>
        </w:rPr>
        <w:t>名</w:t>
      </w:r>
      <w:r w:rsidR="0083128E" w:rsidRPr="00F01A74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　　　</w:t>
      </w:r>
    </w:p>
    <w:bookmarkEnd w:id="0"/>
    <w:p w14:paraId="6A05A809" w14:textId="77777777" w:rsidR="0020187D" w:rsidRPr="00F01A74" w:rsidRDefault="0020187D" w:rsidP="0020187D">
      <w:pPr>
        <w:snapToGrid w:val="0"/>
        <w:rPr>
          <w:rFonts w:ascii="BIZ UD明朝 Medium" w:eastAsia="BIZ UD明朝 Medium" w:hAnsi="BIZ UD明朝 Medium"/>
          <w:spacing w:val="6"/>
          <w:sz w:val="24"/>
          <w:szCs w:val="24"/>
        </w:rPr>
      </w:pPr>
    </w:p>
    <w:p w14:paraId="5A39BBE3" w14:textId="77777777" w:rsidR="0020187D" w:rsidRPr="00F01A74" w:rsidRDefault="0020187D" w:rsidP="0020187D">
      <w:pPr>
        <w:snapToGrid w:val="0"/>
        <w:rPr>
          <w:rFonts w:ascii="BIZ UD明朝 Medium" w:eastAsia="BIZ UD明朝 Medium" w:hAnsi="BIZ UD明朝 Medium"/>
          <w:spacing w:val="6"/>
          <w:sz w:val="24"/>
          <w:szCs w:val="24"/>
        </w:rPr>
      </w:pPr>
    </w:p>
    <w:p w14:paraId="0E71BB7D" w14:textId="25659585" w:rsidR="0020187D" w:rsidRPr="00F01A74" w:rsidRDefault="00FF2A5C" w:rsidP="0020187D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/>
          <w:sz w:val="24"/>
          <w:szCs w:val="24"/>
        </w:rPr>
        <w:t>令和</w:t>
      </w:r>
      <w:r w:rsidR="00B96717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20187D" w:rsidRPr="00F01A74">
        <w:rPr>
          <w:rFonts w:ascii="BIZ UD明朝 Medium" w:eastAsia="BIZ UD明朝 Medium" w:hAnsi="BIZ UD明朝 Medium"/>
          <w:sz w:val="24"/>
          <w:szCs w:val="24"/>
        </w:rPr>
        <w:t>年度</w:t>
      </w:r>
      <w:r w:rsidR="00B82A12" w:rsidRPr="00F01A74">
        <w:rPr>
          <w:rFonts w:ascii="BIZ UD明朝 Medium" w:eastAsia="BIZ UD明朝 Medium" w:hAnsi="BIZ UD明朝 Medium"/>
          <w:sz w:val="24"/>
          <w:szCs w:val="24"/>
        </w:rPr>
        <w:t>「人への投資」支援</w:t>
      </w:r>
      <w:r w:rsidR="001C4A65" w:rsidRPr="00F01A74">
        <w:rPr>
          <w:rFonts w:ascii="BIZ UD明朝 Medium" w:eastAsia="BIZ UD明朝 Medium" w:hAnsi="BIZ UD明朝 Medium"/>
          <w:sz w:val="24"/>
          <w:szCs w:val="24"/>
        </w:rPr>
        <w:t>事業</w:t>
      </w:r>
      <w:r w:rsidR="00621417" w:rsidRPr="00F01A74">
        <w:rPr>
          <w:rFonts w:ascii="BIZ UD明朝 Medium" w:eastAsia="BIZ UD明朝 Medium" w:hAnsi="BIZ UD明朝 Medium"/>
          <w:sz w:val="24"/>
          <w:szCs w:val="24"/>
        </w:rPr>
        <w:t>補助金</w:t>
      </w:r>
      <w:r w:rsidR="0020187D" w:rsidRPr="00F01A74">
        <w:rPr>
          <w:rFonts w:ascii="BIZ UD明朝 Medium" w:eastAsia="BIZ UD明朝 Medium" w:hAnsi="BIZ UD明朝 Medium"/>
          <w:sz w:val="24"/>
          <w:szCs w:val="24"/>
        </w:rPr>
        <w:t>実績報告書</w:t>
      </w:r>
    </w:p>
    <w:p w14:paraId="41C8F396" w14:textId="77777777" w:rsidR="0020187D" w:rsidRPr="00F01A74" w:rsidRDefault="0020187D" w:rsidP="0020187D">
      <w:pPr>
        <w:rPr>
          <w:rFonts w:ascii="BIZ UD明朝 Medium" w:eastAsia="BIZ UD明朝 Medium" w:hAnsi="BIZ UD明朝 Medium"/>
          <w:spacing w:val="6"/>
          <w:sz w:val="24"/>
          <w:szCs w:val="24"/>
        </w:rPr>
      </w:pPr>
    </w:p>
    <w:p w14:paraId="72A3D3EC" w14:textId="77777777" w:rsidR="0020187D" w:rsidRPr="00B96717" w:rsidRDefault="0020187D" w:rsidP="0020187D">
      <w:pPr>
        <w:rPr>
          <w:rFonts w:ascii="BIZ UD明朝 Medium" w:eastAsia="BIZ UD明朝 Medium" w:hAnsi="BIZ UD明朝 Medium"/>
          <w:spacing w:val="6"/>
          <w:sz w:val="24"/>
          <w:szCs w:val="24"/>
        </w:rPr>
      </w:pPr>
    </w:p>
    <w:p w14:paraId="377C269C" w14:textId="2931F14B" w:rsidR="0020187D" w:rsidRPr="00F01A74" w:rsidRDefault="0020187D" w:rsidP="0020187D">
      <w:pPr>
        <w:rPr>
          <w:rFonts w:ascii="BIZ UD明朝 Medium" w:eastAsia="BIZ UD明朝 Medium" w:hAnsi="BIZ UD明朝 Medium"/>
          <w:spacing w:val="6"/>
          <w:sz w:val="24"/>
          <w:szCs w:val="24"/>
        </w:rPr>
      </w:pPr>
      <w:r w:rsidRPr="00F01A74">
        <w:rPr>
          <w:rFonts w:ascii="BIZ UD明朝 Medium" w:eastAsia="BIZ UD明朝 Medium" w:hAnsi="BIZ UD明朝 Medium"/>
          <w:sz w:val="24"/>
          <w:szCs w:val="24"/>
        </w:rPr>
        <w:t xml:space="preserve">  </w:t>
      </w:r>
      <w:r w:rsidR="00FF2A5C" w:rsidRPr="00F01A7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9671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B9671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B9671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日付け</w:t>
      </w:r>
      <w:r w:rsidR="00621417" w:rsidRPr="00F01A74">
        <w:rPr>
          <w:rFonts w:ascii="BIZ UD明朝 Medium" w:eastAsia="BIZ UD明朝 Medium" w:hAnsi="BIZ UD明朝 Medium" w:hint="eastAsia"/>
          <w:sz w:val="24"/>
          <w:szCs w:val="24"/>
        </w:rPr>
        <w:t>福井県指令労政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B96717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621417" w:rsidRPr="00F01A74">
        <w:rPr>
          <w:rFonts w:ascii="BIZ UD明朝 Medium" w:eastAsia="BIZ UD明朝 Medium" w:hAnsi="BIZ UD明朝 Medium" w:hint="eastAsia"/>
          <w:sz w:val="24"/>
          <w:szCs w:val="24"/>
        </w:rPr>
        <w:t>で補助金の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交付決定</w:t>
      </w:r>
      <w:r w:rsidR="00621417" w:rsidRPr="00F01A74">
        <w:rPr>
          <w:rFonts w:ascii="BIZ UD明朝 Medium" w:eastAsia="BIZ UD明朝 Medium" w:hAnsi="BIZ UD明朝 Medium" w:hint="eastAsia"/>
          <w:sz w:val="24"/>
          <w:szCs w:val="24"/>
        </w:rPr>
        <w:t>を受けた</w:t>
      </w:r>
      <w:r w:rsidR="00B82A12" w:rsidRPr="00F01A74">
        <w:rPr>
          <w:rFonts w:ascii="BIZ UD明朝 Medium" w:eastAsia="BIZ UD明朝 Medium" w:hAnsi="BIZ UD明朝 Medium" w:hint="eastAsia"/>
          <w:sz w:val="24"/>
          <w:szCs w:val="24"/>
        </w:rPr>
        <w:t>「人への投資」支援</w:t>
      </w:r>
      <w:r w:rsidR="001C4A65" w:rsidRPr="00F01A74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621417" w:rsidRPr="00F01A74">
        <w:rPr>
          <w:rFonts w:ascii="BIZ UD明朝 Medium" w:eastAsia="BIZ UD明朝 Medium" w:hAnsi="BIZ UD明朝 Medium" w:hint="eastAsia"/>
          <w:sz w:val="24"/>
          <w:szCs w:val="24"/>
        </w:rPr>
        <w:t>が完了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したので、</w:t>
      </w:r>
      <w:r w:rsidR="00B82A12" w:rsidRPr="00F01A74">
        <w:rPr>
          <w:rFonts w:ascii="BIZ UD明朝 Medium" w:eastAsia="BIZ UD明朝 Medium" w:hAnsi="BIZ UD明朝 Medium" w:hint="eastAsia"/>
          <w:sz w:val="24"/>
          <w:szCs w:val="24"/>
        </w:rPr>
        <w:t>「人への投資」支援</w:t>
      </w:r>
      <w:r w:rsidR="001C4A65" w:rsidRPr="00F01A74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621417" w:rsidRPr="00F01A74">
        <w:rPr>
          <w:rFonts w:ascii="BIZ UD明朝 Medium" w:eastAsia="BIZ UD明朝 Medium" w:hAnsi="BIZ UD明朝 Medium" w:hint="eastAsia"/>
          <w:sz w:val="24"/>
          <w:szCs w:val="24"/>
        </w:rPr>
        <w:t>補助金交付要領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621417" w:rsidRPr="00F01A74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1C4A65" w:rsidRPr="00F01A74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条の規定により、関係書類を添え</w:t>
      </w:r>
      <w:r w:rsidR="00621417" w:rsidRPr="00F01A74">
        <w:rPr>
          <w:rFonts w:ascii="BIZ UD明朝 Medium" w:eastAsia="BIZ UD明朝 Medium" w:hAnsi="BIZ UD明朝 Medium" w:hint="eastAsia"/>
          <w:sz w:val="24"/>
          <w:szCs w:val="24"/>
        </w:rPr>
        <w:t>、下記のとおり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報告します。</w:t>
      </w:r>
    </w:p>
    <w:p w14:paraId="0D0B940D" w14:textId="77777777" w:rsidR="0020187D" w:rsidRPr="00F01A74" w:rsidRDefault="0020187D" w:rsidP="0020187D">
      <w:pPr>
        <w:rPr>
          <w:rFonts w:ascii="BIZ UD明朝 Medium" w:eastAsia="BIZ UD明朝 Medium" w:hAnsi="BIZ UD明朝 Medium"/>
          <w:spacing w:val="6"/>
          <w:sz w:val="24"/>
          <w:szCs w:val="24"/>
        </w:rPr>
      </w:pPr>
    </w:p>
    <w:p w14:paraId="6FD9BE1C" w14:textId="77777777" w:rsidR="00621417" w:rsidRPr="00F01A74" w:rsidRDefault="0020187D" w:rsidP="00621417">
      <w:pPr>
        <w:pStyle w:val="a5"/>
        <w:rPr>
          <w:rFonts w:ascii="BIZ UD明朝 Medium" w:eastAsia="BIZ UD明朝 Medium" w:hAnsi="BIZ UD明朝 Medium"/>
        </w:rPr>
      </w:pPr>
      <w:r w:rsidRPr="00F01A74">
        <w:rPr>
          <w:rFonts w:ascii="BIZ UD明朝 Medium" w:eastAsia="BIZ UD明朝 Medium" w:hAnsi="BIZ UD明朝 Medium" w:hint="eastAsia"/>
        </w:rPr>
        <w:t>記</w:t>
      </w:r>
    </w:p>
    <w:p w14:paraId="0E27B00A" w14:textId="77777777" w:rsidR="0020187D" w:rsidRPr="00F01A74" w:rsidRDefault="0020187D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DB29053" w14:textId="77777777" w:rsidR="00621417" w:rsidRPr="00F01A74" w:rsidRDefault="00621417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１　補助事業の名称</w:t>
      </w:r>
    </w:p>
    <w:p w14:paraId="44C911F4" w14:textId="625EFEE7" w:rsidR="00621417" w:rsidRPr="00F01A74" w:rsidRDefault="00621417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B82A12" w:rsidRPr="00F01A74">
        <w:rPr>
          <w:rFonts w:ascii="BIZ UD明朝 Medium" w:eastAsia="BIZ UD明朝 Medium" w:hAnsi="BIZ UD明朝 Medium" w:hint="eastAsia"/>
          <w:sz w:val="24"/>
          <w:szCs w:val="24"/>
        </w:rPr>
        <w:t>「人への投資」支援</w:t>
      </w:r>
      <w:r w:rsidR="001C4A65" w:rsidRPr="00F01A74">
        <w:rPr>
          <w:rFonts w:ascii="BIZ UD明朝 Medium" w:eastAsia="BIZ UD明朝 Medium" w:hAnsi="BIZ UD明朝 Medium" w:hint="eastAsia"/>
          <w:sz w:val="24"/>
          <w:szCs w:val="24"/>
        </w:rPr>
        <w:t>事業</w:t>
      </w:r>
    </w:p>
    <w:p w14:paraId="60061E4C" w14:textId="77777777" w:rsidR="00621417" w:rsidRPr="00F01A74" w:rsidRDefault="00621417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B0C89E4" w14:textId="77777777" w:rsidR="0020187D" w:rsidRPr="00F01A74" w:rsidRDefault="0020187D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２　</w:t>
      </w:r>
      <w:r w:rsidR="008B1F8D" w:rsidRPr="00F01A74">
        <w:rPr>
          <w:rFonts w:ascii="BIZ UD明朝 Medium" w:eastAsia="BIZ UD明朝 Medium" w:hAnsi="BIZ UD明朝 Medium" w:hint="eastAsia"/>
          <w:sz w:val="24"/>
        </w:rPr>
        <w:t>補助金の交付決定額およびその精算額</w:t>
      </w:r>
    </w:p>
    <w:p w14:paraId="0DFD68A8" w14:textId="1FC581B1" w:rsidR="0020187D" w:rsidRPr="00F01A74" w:rsidRDefault="00621417" w:rsidP="0020187D">
      <w:pPr>
        <w:spacing w:line="400" w:lineRule="exact"/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交付決定額</w:t>
      </w:r>
      <w:r w:rsidR="0020187D"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　　　金　　　　　　　　円</w:t>
      </w:r>
    </w:p>
    <w:p w14:paraId="11886170" w14:textId="4EE462CC" w:rsidR="0020187D" w:rsidRPr="00F01A74" w:rsidRDefault="00621417" w:rsidP="0020187D">
      <w:pPr>
        <w:spacing w:line="400" w:lineRule="exact"/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精　算　額</w:t>
      </w:r>
      <w:r w:rsidR="0020187D"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　　　金　　　　　　　　円</w:t>
      </w:r>
    </w:p>
    <w:p w14:paraId="0510E8DD" w14:textId="77777777" w:rsidR="0020187D" w:rsidRPr="00F01A74" w:rsidRDefault="0020187D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4D288E42" w14:textId="77777777" w:rsidR="00621417" w:rsidRPr="00F01A74" w:rsidRDefault="00621417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３　補助事業の実施期間</w:t>
      </w:r>
    </w:p>
    <w:p w14:paraId="4F365A13" w14:textId="74EAAC92" w:rsidR="00621417" w:rsidRPr="00F01A74" w:rsidRDefault="00621417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FF2A5C" w:rsidRPr="00F01A7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　</w:t>
      </w:r>
      <w:r w:rsidR="003C23CF">
        <w:rPr>
          <w:rFonts w:ascii="BIZ UD明朝 Medium" w:eastAsia="BIZ UD明朝 Medium" w:hAnsi="BIZ UD明朝 Medium" w:hint="eastAsia"/>
          <w:sz w:val="24"/>
          <w:szCs w:val="24"/>
        </w:rPr>
        <w:t xml:space="preserve">　から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FF2A5C" w:rsidRPr="00F01A7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　まで</w:t>
      </w:r>
    </w:p>
    <w:p w14:paraId="44EAFD9C" w14:textId="77777777" w:rsidR="00621417" w:rsidRPr="00F01A74" w:rsidRDefault="00621417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41953E8D" w14:textId="77777777" w:rsidR="00621417" w:rsidRPr="00F01A74" w:rsidRDefault="0020187D" w:rsidP="0020187D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21417" w:rsidRPr="00F01A74">
        <w:rPr>
          <w:rFonts w:ascii="BIZ UD明朝 Medium" w:eastAsia="BIZ UD明朝 Medium" w:hAnsi="BIZ UD明朝 Medium" w:hint="eastAsia"/>
          <w:sz w:val="24"/>
          <w:szCs w:val="24"/>
        </w:rPr>
        <w:t>４　添付書類</w:t>
      </w:r>
    </w:p>
    <w:p w14:paraId="58DEA5E1" w14:textId="1970EDFF" w:rsidR="0020187D" w:rsidRPr="00F01A74" w:rsidRDefault="00621417" w:rsidP="001C4A65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（１</w:t>
      </w:r>
      <w:r w:rsidR="00FC1E92" w:rsidRPr="00F01A74">
        <w:rPr>
          <w:rFonts w:ascii="BIZ UD明朝 Medium" w:eastAsia="BIZ UD明朝 Medium" w:hAnsi="BIZ UD明朝 Medium" w:hint="eastAsia"/>
          <w:sz w:val="24"/>
          <w:szCs w:val="24"/>
        </w:rPr>
        <w:t>）訓練</w:t>
      </w:r>
      <w:r w:rsidR="0020187D" w:rsidRPr="00F01A74">
        <w:rPr>
          <w:rFonts w:ascii="BIZ UD明朝 Medium" w:eastAsia="BIZ UD明朝 Medium" w:hAnsi="BIZ UD明朝 Medium" w:hint="eastAsia"/>
          <w:sz w:val="24"/>
          <w:szCs w:val="24"/>
        </w:rPr>
        <w:t>実施</w:t>
      </w:r>
      <w:r w:rsidR="0070459D" w:rsidRPr="00F01A74">
        <w:rPr>
          <w:rFonts w:ascii="BIZ UD明朝 Medium" w:eastAsia="BIZ UD明朝 Medium" w:hAnsi="BIZ UD明朝 Medium" w:hint="eastAsia"/>
          <w:sz w:val="24"/>
          <w:szCs w:val="24"/>
        </w:rPr>
        <w:t>報告書</w:t>
      </w:r>
      <w:r w:rsidR="0020187D" w:rsidRPr="00F01A74">
        <w:rPr>
          <w:rFonts w:ascii="BIZ UD明朝 Medium" w:eastAsia="BIZ UD明朝 Medium" w:hAnsi="BIZ UD明朝 Medium" w:hint="eastAsia"/>
          <w:sz w:val="24"/>
          <w:szCs w:val="24"/>
        </w:rPr>
        <w:t>（別紙１）</w:t>
      </w:r>
    </w:p>
    <w:p w14:paraId="6958556A" w14:textId="77777777" w:rsidR="00621417" w:rsidRPr="00F01A74" w:rsidRDefault="00621417" w:rsidP="001C4A65">
      <w:pPr>
        <w:snapToGri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20187D" w:rsidRPr="00F01A74">
        <w:rPr>
          <w:rFonts w:ascii="BIZ UD明朝 Medium" w:eastAsia="BIZ UD明朝 Medium" w:hAnsi="BIZ UD明朝 Medium" w:hint="eastAsia"/>
          <w:sz w:val="24"/>
          <w:szCs w:val="24"/>
        </w:rPr>
        <w:t>収支決算</w:t>
      </w:r>
      <w:r w:rsidR="00DA2C11" w:rsidRPr="00F01A74">
        <w:rPr>
          <w:rFonts w:ascii="BIZ UD明朝 Medium" w:eastAsia="BIZ UD明朝 Medium" w:hAnsi="BIZ UD明朝 Medium" w:hint="eastAsia"/>
          <w:sz w:val="24"/>
          <w:szCs w:val="24"/>
        </w:rPr>
        <w:t>書</w:t>
      </w:r>
      <w:r w:rsidR="0020187D" w:rsidRPr="00F01A74">
        <w:rPr>
          <w:rFonts w:ascii="BIZ UD明朝 Medium" w:eastAsia="BIZ UD明朝 Medium" w:hAnsi="BIZ UD明朝 Medium" w:hint="eastAsia"/>
          <w:sz w:val="24"/>
          <w:szCs w:val="24"/>
        </w:rPr>
        <w:t>（別紙２）</w:t>
      </w:r>
    </w:p>
    <w:p w14:paraId="6496ADB8" w14:textId="06E2A4B3" w:rsidR="00621417" w:rsidRPr="00F01A74" w:rsidRDefault="00621417" w:rsidP="001C4A65">
      <w:pPr>
        <w:snapToGri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（３）</w:t>
      </w:r>
      <w:r w:rsidR="00B82A12" w:rsidRPr="00F01A74">
        <w:rPr>
          <w:rFonts w:ascii="BIZ UD明朝 Medium" w:eastAsia="BIZ UD明朝 Medium" w:hAnsi="BIZ UD明朝 Medium" w:hint="eastAsia"/>
          <w:sz w:val="24"/>
          <w:szCs w:val="24"/>
        </w:rPr>
        <w:t>当該従業員が受講したこと</w:t>
      </w:r>
      <w:r w:rsidR="00CB58AE" w:rsidRPr="00F01A74">
        <w:rPr>
          <w:rFonts w:ascii="BIZ UD明朝 Medium" w:eastAsia="BIZ UD明朝 Medium" w:hAnsi="BIZ UD明朝 Medium" w:hint="eastAsia"/>
          <w:sz w:val="24"/>
          <w:szCs w:val="24"/>
        </w:rPr>
        <w:t>を確認できる</w:t>
      </w:r>
      <w:r w:rsidR="00B82A12" w:rsidRPr="00F01A74">
        <w:rPr>
          <w:rFonts w:ascii="BIZ UD明朝 Medium" w:eastAsia="BIZ UD明朝 Medium" w:hAnsi="BIZ UD明朝 Medium" w:hint="eastAsia"/>
          <w:sz w:val="24"/>
          <w:szCs w:val="24"/>
        </w:rPr>
        <w:t>書類</w:t>
      </w:r>
    </w:p>
    <w:p w14:paraId="3111D623" w14:textId="17441EA9" w:rsidR="00B82A12" w:rsidRPr="00F01A74" w:rsidRDefault="00B82A12" w:rsidP="001C4A65">
      <w:pPr>
        <w:snapToGri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（４）教育訓練を受講した従業員を雇用していること</w:t>
      </w:r>
      <w:r w:rsidR="00CB58AE" w:rsidRPr="00F01A74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確認できる書類の写し</w:t>
      </w:r>
    </w:p>
    <w:p w14:paraId="71A8693F" w14:textId="4087F3F3" w:rsidR="00621417" w:rsidRPr="00F01A74" w:rsidRDefault="00621417" w:rsidP="001C4A65">
      <w:pPr>
        <w:snapToGri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B82A12" w:rsidRPr="00F01A74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）</w:t>
      </w:r>
      <w:bookmarkStart w:id="1" w:name="_Hlk5373527"/>
      <w:r w:rsidR="008B1F8D" w:rsidRPr="00F01A74">
        <w:rPr>
          <w:rFonts w:ascii="BIZ UD明朝 Medium" w:eastAsia="BIZ UD明朝 Medium" w:hAnsi="BIZ UD明朝 Medium" w:hint="eastAsia"/>
          <w:sz w:val="24"/>
        </w:rPr>
        <w:t>補助対象経費の支払い</w:t>
      </w:r>
      <w:r w:rsidR="00CB58AE" w:rsidRPr="00F01A74">
        <w:rPr>
          <w:rFonts w:ascii="BIZ UD明朝 Medium" w:eastAsia="BIZ UD明朝 Medium" w:hAnsi="BIZ UD明朝 Medium" w:hint="eastAsia"/>
          <w:sz w:val="24"/>
        </w:rPr>
        <w:t>を</w:t>
      </w:r>
      <w:r w:rsidR="008B1F8D" w:rsidRPr="00F01A74">
        <w:rPr>
          <w:rFonts w:ascii="BIZ UD明朝 Medium" w:eastAsia="BIZ UD明朝 Medium" w:hAnsi="BIZ UD明朝 Medium" w:hint="eastAsia"/>
          <w:sz w:val="24"/>
        </w:rPr>
        <w:t>確認できる書類（</w:t>
      </w:r>
      <w:r w:rsidR="00061B0E" w:rsidRPr="00F01A74">
        <w:rPr>
          <w:rFonts w:ascii="BIZ UD明朝 Medium" w:eastAsia="BIZ UD明朝 Medium" w:hAnsi="BIZ UD明朝 Medium" w:hint="eastAsia"/>
          <w:sz w:val="24"/>
          <w:szCs w:val="24"/>
        </w:rPr>
        <w:t>領収書</w:t>
      </w:r>
      <w:r w:rsidR="00137FC4" w:rsidRPr="00F01A74">
        <w:rPr>
          <w:rFonts w:ascii="BIZ UD明朝 Medium" w:eastAsia="BIZ UD明朝 Medium" w:hAnsi="BIZ UD明朝 Medium" w:hint="eastAsia"/>
          <w:sz w:val="24"/>
          <w:szCs w:val="24"/>
        </w:rPr>
        <w:t>、給与明細書</w:t>
      </w:r>
      <w:r w:rsidR="008B1F8D" w:rsidRPr="00F01A74">
        <w:rPr>
          <w:rFonts w:ascii="BIZ UD明朝 Medium" w:eastAsia="BIZ UD明朝 Medium" w:hAnsi="BIZ UD明朝 Medium" w:hint="eastAsia"/>
          <w:sz w:val="24"/>
          <w:szCs w:val="24"/>
        </w:rPr>
        <w:t>等）</w:t>
      </w:r>
      <w:bookmarkEnd w:id="1"/>
    </w:p>
    <w:p w14:paraId="1B1FD336" w14:textId="13B7CE64" w:rsidR="00CB58AE" w:rsidRPr="00F01A74" w:rsidRDefault="00CB58AE" w:rsidP="00CB58AE">
      <w:pPr>
        <w:snapToGri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（６）賃上げ等要件の達成を確認できる書類（補助率等の上乗せを希望した場合）</w:t>
      </w:r>
    </w:p>
    <w:p w14:paraId="1A7E57F2" w14:textId="48C72694" w:rsidR="0020187D" w:rsidRPr="00F01A74" w:rsidRDefault="00621417" w:rsidP="00CB58AE">
      <w:pPr>
        <w:snapToGri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CB58AE" w:rsidRPr="00F01A74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061B0E" w:rsidRPr="00F01A74">
        <w:rPr>
          <w:rFonts w:ascii="BIZ UD明朝 Medium" w:eastAsia="BIZ UD明朝 Medium" w:hAnsi="BIZ UD明朝 Medium" w:hint="eastAsia"/>
          <w:sz w:val="24"/>
          <w:szCs w:val="24"/>
        </w:rPr>
        <w:t>その他知事が特に必要と認める書類</w:t>
      </w:r>
    </w:p>
    <w:p w14:paraId="1150EF08" w14:textId="77777777" w:rsidR="0020187D" w:rsidRPr="00F01A74" w:rsidRDefault="0020187D" w:rsidP="0020187D">
      <w:pPr>
        <w:spacing w:line="360" w:lineRule="exact"/>
        <w:jc w:val="left"/>
        <w:rPr>
          <w:rFonts w:ascii="BIZ UD明朝 Medium" w:eastAsia="BIZ UD明朝 Medium" w:hAnsi="BIZ UD明朝 Medium"/>
          <w:szCs w:val="21"/>
        </w:rPr>
      </w:pPr>
      <w:r w:rsidRPr="00F01A74">
        <w:rPr>
          <w:rFonts w:ascii="BIZ UD明朝 Medium" w:eastAsia="BIZ UD明朝 Medium" w:hAnsi="BIZ UD明朝 Medium"/>
          <w:sz w:val="24"/>
          <w:szCs w:val="24"/>
        </w:rPr>
        <w:br w:type="page"/>
      </w:r>
      <w:r w:rsidRPr="00F01A74">
        <w:rPr>
          <w:rFonts w:ascii="BIZ UD明朝 Medium" w:eastAsia="BIZ UD明朝 Medium" w:hAnsi="BIZ UD明朝 Medium" w:hint="eastAsia"/>
          <w:szCs w:val="21"/>
        </w:rPr>
        <w:lastRenderedPageBreak/>
        <w:t>（別紙１）</w:t>
      </w:r>
    </w:p>
    <w:p w14:paraId="2A0711D4" w14:textId="2321DDE8" w:rsidR="0020187D" w:rsidRPr="00F01A74" w:rsidRDefault="00FC1E92" w:rsidP="0020187D">
      <w:pPr>
        <w:spacing w:line="36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訓練</w:t>
      </w:r>
      <w:r w:rsidR="0070459D" w:rsidRPr="00F01A74">
        <w:rPr>
          <w:rFonts w:ascii="BIZ UD明朝 Medium" w:eastAsia="BIZ UD明朝 Medium" w:hAnsi="BIZ UD明朝 Medium" w:hint="eastAsia"/>
          <w:sz w:val="24"/>
          <w:szCs w:val="24"/>
        </w:rPr>
        <w:t>実施報告書</w:t>
      </w:r>
    </w:p>
    <w:p w14:paraId="4B94D5A5" w14:textId="77777777" w:rsidR="00DA66DC" w:rsidRPr="00F01A74" w:rsidRDefault="00DA66DC" w:rsidP="0020187D">
      <w:pPr>
        <w:spacing w:line="36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061B0E" w:rsidRPr="00F01A74" w14:paraId="5528EDDC" w14:textId="77777777" w:rsidTr="0083617E">
        <w:trPr>
          <w:trHeight w:val="557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C256D4A" w14:textId="77777777" w:rsidR="00061B0E" w:rsidRPr="00F01A74" w:rsidRDefault="00061B0E" w:rsidP="00DF2C4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01A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した</w:t>
            </w:r>
          </w:p>
          <w:p w14:paraId="53034AB7" w14:textId="03FCF468" w:rsidR="00061B0E" w:rsidRPr="00F01A74" w:rsidRDefault="00FC1E92" w:rsidP="00DF2C4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訓練</w:t>
            </w:r>
            <w:r w:rsidR="00061B0E" w:rsidRPr="00F01A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</w:tc>
        <w:tc>
          <w:tcPr>
            <w:tcW w:w="7081" w:type="dxa"/>
            <w:tcBorders>
              <w:bottom w:val="single" w:sz="4" w:space="0" w:color="FFFFFF" w:themeColor="background1"/>
            </w:tcBorders>
          </w:tcPr>
          <w:p w14:paraId="5AFDBB5F" w14:textId="421DE60F" w:rsidR="00D14DF7" w:rsidRPr="00F01A74" w:rsidRDefault="00D14DF7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訓練名：</w:t>
            </w:r>
          </w:p>
          <w:p w14:paraId="730EBA7B" w14:textId="77777777" w:rsidR="009825F1" w:rsidRDefault="009825F1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3DEEC669" w14:textId="587A9E10" w:rsidR="003B42FC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実施目的：</w:t>
            </w:r>
          </w:p>
          <w:p w14:paraId="191F1CA8" w14:textId="599B1CB1" w:rsidR="00F72980" w:rsidRPr="00F01A74" w:rsidRDefault="00F72980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2EA88CF7" w14:textId="1334B155" w:rsidR="00F72980" w:rsidRPr="00F01A74" w:rsidRDefault="00F72980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6783B5EF" w14:textId="42E78A89" w:rsidR="00F72980" w:rsidRPr="00F01A74" w:rsidRDefault="00F72980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47BA7526" w14:textId="77777777" w:rsidR="00F72980" w:rsidRPr="00F01A74" w:rsidRDefault="00F72980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71263448" w14:textId="07771AD6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実施時期：</w:t>
            </w:r>
            <w:r w:rsidR="004D3739"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令和　年　月　日</w:t>
            </w:r>
            <w:r w:rsidR="00640634"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（　）○○時～○○時　</w:t>
            </w:r>
          </w:p>
          <w:p w14:paraId="04D91C15" w14:textId="7542A4EC" w:rsidR="00640634" w:rsidRPr="00F01A74" w:rsidRDefault="00640634" w:rsidP="00640634">
            <w:pPr>
              <w:ind w:firstLineChars="400" w:firstLine="960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（うち休憩○○時間）</w:t>
            </w:r>
          </w:p>
          <w:p w14:paraId="17B0E59A" w14:textId="77777777" w:rsidR="009825F1" w:rsidRDefault="009825F1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0A7456CC" w14:textId="1714E564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実施場所</w:t>
            </w:r>
            <w:r w:rsidR="00145AB0"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：</w:t>
            </w:r>
          </w:p>
          <w:p w14:paraId="56F99D9E" w14:textId="77777777" w:rsidR="009825F1" w:rsidRDefault="009825F1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33AC7E1A" w14:textId="7865083A" w:rsidR="00A0324E" w:rsidRPr="00F01A74" w:rsidRDefault="00F72980" w:rsidP="00061B0E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訓練実施</w:t>
            </w:r>
            <w:r w:rsidR="00A0324E"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人数</w:t>
            </w:r>
            <w:r w:rsidRPr="00F01A74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：　人</w:t>
            </w:r>
          </w:p>
          <w:p w14:paraId="3656B9AB" w14:textId="77777777" w:rsidR="003B42FC" w:rsidRPr="00F01A74" w:rsidRDefault="003B42FC" w:rsidP="00061B0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61B0E" w:rsidRPr="00F01A74" w14:paraId="21529C10" w14:textId="77777777" w:rsidTr="0083617E">
        <w:trPr>
          <w:trHeight w:val="7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5FB0818" w14:textId="77777777" w:rsidR="00061B0E" w:rsidRPr="00F01A74" w:rsidRDefault="00061B0E" w:rsidP="00DF2C4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5640274" w14:textId="1DB6E860" w:rsidR="00061B0E" w:rsidRPr="00F01A74" w:rsidRDefault="00061B0E" w:rsidP="00DF2C46">
            <w:pPr>
              <w:rPr>
                <w:rFonts w:ascii="BIZ UD明朝 Medium" w:eastAsia="BIZ UD明朝 Medium" w:hAnsi="BIZ UD明朝 Medium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szCs w:val="24"/>
              </w:rPr>
              <w:t>※</w:t>
            </w:r>
            <w:r w:rsidR="00C86474" w:rsidRPr="00F01A74">
              <w:rPr>
                <w:rFonts w:ascii="BIZ UD明朝 Medium" w:eastAsia="BIZ UD明朝 Medium" w:hAnsi="BIZ UD明朝 Medium" w:hint="eastAsia"/>
                <w:szCs w:val="24"/>
              </w:rPr>
              <w:t>実施目的、</w:t>
            </w:r>
            <w:r w:rsidRPr="00F01A74">
              <w:rPr>
                <w:rFonts w:ascii="BIZ UD明朝 Medium" w:eastAsia="BIZ UD明朝 Medium" w:hAnsi="BIZ UD明朝 Medium" w:hint="eastAsia"/>
                <w:szCs w:val="24"/>
              </w:rPr>
              <w:t>実施時期、実施場所などできるだけ具体的に記載してください。</w:t>
            </w:r>
          </w:p>
        </w:tc>
      </w:tr>
      <w:tr w:rsidR="00061B0E" w:rsidRPr="00F01A74" w14:paraId="53157C87" w14:textId="77777777" w:rsidTr="0022307F">
        <w:trPr>
          <w:trHeight w:val="684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A5C8B" w14:textId="6E15583C" w:rsidR="003B42FC" w:rsidRPr="00F01A74" w:rsidRDefault="00FC1E92" w:rsidP="00DF2C4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01A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訓練</w:t>
            </w:r>
            <w:r w:rsidR="003B42FC" w:rsidRPr="00F01A7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実施　　　　</w:t>
            </w:r>
          </w:p>
          <w:p w14:paraId="59EA598D" w14:textId="72AE0500" w:rsidR="003B42FC" w:rsidRPr="00F01A74" w:rsidRDefault="003B42FC" w:rsidP="00B82A1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01A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よる</w:t>
            </w:r>
          </w:p>
          <w:p w14:paraId="3ECCB632" w14:textId="77777777" w:rsidR="00061B0E" w:rsidRPr="00F01A74" w:rsidRDefault="003B42FC" w:rsidP="00DA66DC">
            <w:pPr>
              <w:ind w:firstLineChars="150" w:firstLine="330"/>
              <w:rPr>
                <w:rFonts w:ascii="BIZ UD明朝 Medium" w:eastAsia="BIZ UD明朝 Medium" w:hAnsi="BIZ UD明朝 Medium"/>
                <w:sz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効果</w:t>
            </w:r>
            <w:r w:rsidR="00904025" w:rsidRPr="00F01A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4449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1CEA6645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3AF80B49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1E5B0BEC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60FEEA07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71FFB494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442A7608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6E3E2A85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22A6B6CA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7235358B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7778AC4F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5CC26D82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74FA0EEE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1B3111B7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31522F14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418A763F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7BCFC531" w14:textId="77777777" w:rsidR="0022307F" w:rsidRPr="00F01A74" w:rsidRDefault="0022307F" w:rsidP="00061B0E">
            <w:pPr>
              <w:rPr>
                <w:rFonts w:ascii="BIZ UD明朝 Medium" w:eastAsia="BIZ UD明朝 Medium" w:hAnsi="BIZ UD明朝 Medium"/>
                <w:color w:val="FF0000"/>
                <w:szCs w:val="24"/>
              </w:rPr>
            </w:pPr>
          </w:p>
          <w:p w14:paraId="049F31CB" w14:textId="3F3C69B4" w:rsidR="007D181F" w:rsidRPr="00F01A74" w:rsidRDefault="007D181F" w:rsidP="00061B0E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659AA895" w14:textId="77777777" w:rsidR="001C4A65" w:rsidRPr="00F01A74" w:rsidRDefault="001C4A65" w:rsidP="001C4A65">
      <w:pPr>
        <w:rPr>
          <w:rFonts w:ascii="BIZ UD明朝 Medium" w:eastAsia="BIZ UD明朝 Medium" w:hAnsi="BIZ UD明朝 Medium"/>
        </w:rPr>
      </w:pPr>
      <w:r w:rsidRPr="00F01A74">
        <w:rPr>
          <w:rFonts w:ascii="BIZ UD明朝 Medium" w:eastAsia="BIZ UD明朝 Medium" w:hAnsi="BIZ UD明朝 Medium" w:hint="eastAsia"/>
        </w:rPr>
        <w:lastRenderedPageBreak/>
        <w:t>（別紙２）</w:t>
      </w:r>
    </w:p>
    <w:p w14:paraId="0FC3713D" w14:textId="77777777" w:rsidR="001C4A65" w:rsidRPr="00F01A74" w:rsidRDefault="001C4A65" w:rsidP="001C4A65">
      <w:pPr>
        <w:widowControl/>
        <w:jc w:val="center"/>
        <w:rPr>
          <w:rFonts w:ascii="BIZ UD明朝 Medium" w:eastAsia="BIZ UD明朝 Medium" w:hAnsi="BIZ UD明朝 Medium"/>
          <w:sz w:val="28"/>
          <w:szCs w:val="24"/>
        </w:rPr>
      </w:pPr>
      <w:r w:rsidRPr="00F01A74">
        <w:rPr>
          <w:rFonts w:ascii="BIZ UD明朝 Medium" w:eastAsia="BIZ UD明朝 Medium" w:hAnsi="BIZ UD明朝 Medium" w:hint="eastAsia"/>
          <w:sz w:val="28"/>
          <w:szCs w:val="24"/>
        </w:rPr>
        <w:t>収支決算書</w:t>
      </w:r>
    </w:p>
    <w:p w14:paraId="62486C05" w14:textId="77777777" w:rsidR="001C4A65" w:rsidRPr="00F01A74" w:rsidRDefault="001C4A65" w:rsidP="001C4A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7243466" w14:textId="77777777" w:rsidR="001C4A65" w:rsidRPr="00F01A74" w:rsidRDefault="001C4A65" w:rsidP="001C4A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C4A65" w:rsidRPr="00F01A74" w14:paraId="0C5B8214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4101652C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B99056E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7D46BBEA" w14:textId="77777777" w:rsidR="001C4A65" w:rsidRPr="00F01A74" w:rsidRDefault="001C4A65" w:rsidP="00DF2C46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Cs w:val="24"/>
              </w:rPr>
              <w:t>（単位：円）</w:t>
            </w:r>
          </w:p>
        </w:tc>
      </w:tr>
      <w:tr w:rsidR="001C4A65" w:rsidRPr="00F01A74" w14:paraId="186F56C9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249EAF88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1BDBC370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14:paraId="18BB1E1D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摘　要</w:t>
            </w:r>
          </w:p>
        </w:tc>
      </w:tr>
      <w:tr w:rsidR="00BD5414" w:rsidRPr="00F01A74" w14:paraId="22D3A155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4E08699E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県補助金</w:t>
            </w:r>
          </w:p>
        </w:tc>
        <w:tc>
          <w:tcPr>
            <w:tcW w:w="2314" w:type="dxa"/>
            <w:vAlign w:val="center"/>
          </w:tcPr>
          <w:p w14:paraId="1299C43A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DDBEF00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D5414" w:rsidRPr="00F01A74" w14:paraId="76C085E1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680B52EF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己負担</w:t>
            </w:r>
          </w:p>
        </w:tc>
        <w:tc>
          <w:tcPr>
            <w:tcW w:w="2314" w:type="dxa"/>
            <w:vAlign w:val="center"/>
          </w:tcPr>
          <w:p w14:paraId="3461D779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3CF2D8B6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D5414" w:rsidRPr="00F01A74" w14:paraId="0FB78278" w14:textId="77777777" w:rsidTr="007D74AF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  <w:vAlign w:val="center"/>
          </w:tcPr>
          <w:p w14:paraId="1FC39945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0562CB0E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34CE0A41" w14:textId="77777777" w:rsidR="00BD5414" w:rsidRPr="00F01A74" w:rsidRDefault="00BD5414" w:rsidP="00BD5414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D5414" w:rsidRPr="00F01A74" w14:paraId="13D1996E" w14:textId="77777777" w:rsidTr="007D74AF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</w:tcPr>
          <w:p w14:paraId="692ADF7F" w14:textId="77777777" w:rsidR="00BD5414" w:rsidRPr="00F01A74" w:rsidRDefault="00BD5414" w:rsidP="00BD5414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62EBF3C5" w14:textId="77777777" w:rsidR="00BD5414" w:rsidRPr="00F01A74" w:rsidRDefault="00BD5414" w:rsidP="00BD541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D98A12B" w14:textId="77777777" w:rsidR="00BD5414" w:rsidRPr="00F01A74" w:rsidRDefault="00BD5414" w:rsidP="00BD541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D737A0A" w14:textId="412A2BB5" w:rsidR="001C4A65" w:rsidRPr="00F01A74" w:rsidRDefault="00BD5414" w:rsidP="001C4A65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F01A74">
        <w:rPr>
          <w:rFonts w:ascii="BIZ UD明朝 Medium" w:eastAsia="BIZ UD明朝 Medium" w:hAnsi="BIZ UD明朝 Medium" w:hint="eastAsia"/>
          <w:szCs w:val="21"/>
        </w:rPr>
        <w:t>※県補助金額は、補助対象経費に1</w:t>
      </w:r>
      <w:r w:rsidRPr="00F01A74">
        <w:rPr>
          <w:rFonts w:ascii="BIZ UD明朝 Medium" w:eastAsia="BIZ UD明朝 Medium" w:hAnsi="BIZ UD明朝 Medium"/>
          <w:szCs w:val="21"/>
        </w:rPr>
        <w:t>/</w:t>
      </w:r>
      <w:r w:rsidR="00893758" w:rsidRPr="00F01A74">
        <w:rPr>
          <w:rFonts w:ascii="BIZ UD明朝 Medium" w:eastAsia="BIZ UD明朝 Medium" w:hAnsi="BIZ UD明朝 Medium" w:hint="eastAsia"/>
          <w:szCs w:val="21"/>
        </w:rPr>
        <w:t>2</w:t>
      </w:r>
      <w:r w:rsidRPr="00F01A74">
        <w:rPr>
          <w:rFonts w:ascii="BIZ UD明朝 Medium" w:eastAsia="BIZ UD明朝 Medium" w:hAnsi="BIZ UD明朝 Medium" w:hint="eastAsia"/>
          <w:szCs w:val="21"/>
        </w:rPr>
        <w:t>を乗じた額（上限額</w:t>
      </w:r>
      <w:r w:rsidR="00893758" w:rsidRPr="00F01A74">
        <w:rPr>
          <w:rFonts w:ascii="BIZ UD明朝 Medium" w:eastAsia="BIZ UD明朝 Medium" w:hAnsi="BIZ UD明朝 Medium"/>
          <w:szCs w:val="21"/>
        </w:rPr>
        <w:t>1</w:t>
      </w:r>
      <w:r w:rsidRPr="00F01A74">
        <w:rPr>
          <w:rFonts w:ascii="BIZ UD明朝 Medium" w:eastAsia="BIZ UD明朝 Medium" w:hAnsi="BIZ UD明朝 Medium"/>
          <w:szCs w:val="21"/>
        </w:rPr>
        <w:t>00,000</w:t>
      </w:r>
      <w:r w:rsidRPr="00F01A74">
        <w:rPr>
          <w:rFonts w:ascii="BIZ UD明朝 Medium" w:eastAsia="BIZ UD明朝 Medium" w:hAnsi="BIZ UD明朝 Medium" w:hint="eastAsia"/>
          <w:szCs w:val="21"/>
        </w:rPr>
        <w:t>円）とする。</w:t>
      </w:r>
    </w:p>
    <w:p w14:paraId="7DAEFB1E" w14:textId="33D0E833" w:rsidR="00893758" w:rsidRPr="00F01A74" w:rsidRDefault="00893758" w:rsidP="001C4A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Cs w:val="21"/>
        </w:rPr>
        <w:t xml:space="preserve">　ただし、賃上げ等要件を満たす場合、2</w:t>
      </w:r>
      <w:r w:rsidRPr="00F01A74">
        <w:rPr>
          <w:rFonts w:ascii="BIZ UD明朝 Medium" w:eastAsia="BIZ UD明朝 Medium" w:hAnsi="BIZ UD明朝 Medium"/>
          <w:szCs w:val="21"/>
        </w:rPr>
        <w:t>/3</w:t>
      </w:r>
      <w:r w:rsidRPr="00F01A74">
        <w:rPr>
          <w:rFonts w:ascii="BIZ UD明朝 Medium" w:eastAsia="BIZ UD明朝 Medium" w:hAnsi="BIZ UD明朝 Medium" w:hint="eastAsia"/>
          <w:szCs w:val="21"/>
        </w:rPr>
        <w:t>を乗じた額（上限額</w:t>
      </w:r>
      <w:r w:rsidRPr="00F01A74">
        <w:rPr>
          <w:rFonts w:ascii="BIZ UD明朝 Medium" w:eastAsia="BIZ UD明朝 Medium" w:hAnsi="BIZ UD明朝 Medium"/>
          <w:szCs w:val="21"/>
        </w:rPr>
        <w:t>150,000</w:t>
      </w:r>
      <w:r w:rsidRPr="00F01A74">
        <w:rPr>
          <w:rFonts w:ascii="BIZ UD明朝 Medium" w:eastAsia="BIZ UD明朝 Medium" w:hAnsi="BIZ UD明朝 Medium" w:hint="eastAsia"/>
          <w:szCs w:val="21"/>
        </w:rPr>
        <w:t>円）とする。</w:t>
      </w:r>
    </w:p>
    <w:p w14:paraId="2946DB82" w14:textId="77777777" w:rsidR="001C4A65" w:rsidRPr="00F01A74" w:rsidRDefault="001C4A65" w:rsidP="001C4A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152B6E2" w14:textId="77777777" w:rsidR="001C4A65" w:rsidRPr="00F01A74" w:rsidRDefault="001C4A65" w:rsidP="001C4A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C4A65" w:rsidRPr="00F01A74" w14:paraId="0B49FB69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5997CC1D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110FFD37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217A6CEB" w14:textId="77777777" w:rsidR="001C4A65" w:rsidRPr="00F01A74" w:rsidRDefault="001C4A65" w:rsidP="00DF2C46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Cs w:val="24"/>
              </w:rPr>
              <w:t>（単位：円）</w:t>
            </w:r>
          </w:p>
        </w:tc>
      </w:tr>
      <w:tr w:rsidR="001C4A65" w:rsidRPr="00F01A74" w14:paraId="392C5EB8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2CB16E30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2C0F2F76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14:paraId="333AE2F9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摘　要</w:t>
            </w:r>
          </w:p>
        </w:tc>
      </w:tr>
      <w:tr w:rsidR="001C4A65" w:rsidRPr="00F01A74" w14:paraId="6B699379" w14:textId="77777777" w:rsidTr="00DF2C46">
        <w:trPr>
          <w:trHeight w:val="386"/>
        </w:trPr>
        <w:tc>
          <w:tcPr>
            <w:tcW w:w="2926" w:type="dxa"/>
          </w:tcPr>
          <w:p w14:paraId="3FE9F23F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F72F646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8CE6F91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C4A65" w:rsidRPr="00F01A74" w14:paraId="61CDCEAD" w14:textId="77777777" w:rsidTr="00DF2C46">
        <w:trPr>
          <w:trHeight w:val="386"/>
        </w:trPr>
        <w:tc>
          <w:tcPr>
            <w:tcW w:w="2926" w:type="dxa"/>
          </w:tcPr>
          <w:p w14:paraId="6BB9E253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3DE523C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2E56223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C4A65" w:rsidRPr="00F01A74" w14:paraId="07547A01" w14:textId="77777777" w:rsidTr="00DF2C46">
        <w:trPr>
          <w:trHeight w:val="386"/>
        </w:trPr>
        <w:tc>
          <w:tcPr>
            <w:tcW w:w="2926" w:type="dxa"/>
          </w:tcPr>
          <w:p w14:paraId="5043CB0F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</w:tcPr>
          <w:p w14:paraId="07459315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537F28F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C4A65" w:rsidRPr="00F01A74" w14:paraId="59F06226" w14:textId="77777777" w:rsidTr="00DF2C46">
        <w:trPr>
          <w:trHeight w:val="386"/>
        </w:trPr>
        <w:tc>
          <w:tcPr>
            <w:tcW w:w="2926" w:type="dxa"/>
          </w:tcPr>
          <w:p w14:paraId="2C1A394E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  <w:fitText w:val="1920" w:id="-1967434240"/>
              </w:rPr>
              <w:t>補助対象経費</w:t>
            </w: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  <w:fitText w:val="1920" w:id="-1967434240"/>
              </w:rPr>
              <w:t>計</w:t>
            </w:r>
          </w:p>
        </w:tc>
        <w:tc>
          <w:tcPr>
            <w:tcW w:w="2314" w:type="dxa"/>
          </w:tcPr>
          <w:p w14:paraId="6DFB9E20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0DF9E56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C4A65" w:rsidRPr="00F01A74" w14:paraId="68189270" w14:textId="77777777" w:rsidTr="007D74AF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</w:tcPr>
          <w:p w14:paraId="5857B540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  <w:tcBorders>
              <w:bottom w:val="double" w:sz="4" w:space="0" w:color="auto"/>
            </w:tcBorders>
          </w:tcPr>
          <w:p w14:paraId="44E871BC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44A5D23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C4A65" w:rsidRPr="00F01A74" w14:paraId="6A2C7FF7" w14:textId="77777777" w:rsidTr="007D74AF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  <w:vAlign w:val="center"/>
          </w:tcPr>
          <w:p w14:paraId="261DF6DA" w14:textId="77777777" w:rsidR="001C4A65" w:rsidRPr="00F01A74" w:rsidRDefault="001C4A65" w:rsidP="00DF2C4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01A7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738610EB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37805D2" w14:textId="77777777" w:rsidR="001C4A65" w:rsidRPr="00F01A74" w:rsidRDefault="001C4A65" w:rsidP="00DF2C4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63F29E8" w14:textId="77777777" w:rsidR="001C4A65" w:rsidRPr="00F01A74" w:rsidRDefault="001C4A65" w:rsidP="001C4A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B7B4B86" w14:textId="77777777" w:rsidR="001C4A65" w:rsidRPr="00F01A74" w:rsidRDefault="001C4A65" w:rsidP="001C4A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AA3F630" w14:textId="017D91D0" w:rsidR="001C4A65" w:rsidRPr="00F01A74" w:rsidRDefault="001C4A65" w:rsidP="001C4A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A66DC" w:rsidRPr="00F01A74">
        <w:rPr>
          <w:rFonts w:ascii="BIZ UD明朝 Medium" w:eastAsia="BIZ UD明朝 Medium" w:hAnsi="BIZ UD明朝 Medium" w:hint="eastAsia"/>
          <w:sz w:val="24"/>
          <w:szCs w:val="24"/>
        </w:rPr>
        <w:t xml:space="preserve">令和　</w:t>
      </w:r>
      <w:r w:rsidRPr="00F01A74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5630AD66" w14:textId="6E86DD69" w:rsidR="00DA66DC" w:rsidRDefault="00DA66DC" w:rsidP="00431EAD">
      <w:pPr>
        <w:wordWrap w:val="0"/>
        <w:ind w:right="959"/>
        <w:rPr>
          <w:rFonts w:ascii="BIZ UD明朝 Medium" w:eastAsia="BIZ UD明朝 Medium" w:hAnsi="BIZ UD明朝 Medium"/>
          <w:sz w:val="24"/>
          <w:szCs w:val="24"/>
        </w:rPr>
      </w:pPr>
    </w:p>
    <w:p w14:paraId="46E8F576" w14:textId="77777777" w:rsidR="00431EAD" w:rsidRPr="00F01A74" w:rsidRDefault="00431EAD" w:rsidP="00431EAD">
      <w:pPr>
        <w:wordWrap w:val="0"/>
        <w:ind w:right="959"/>
        <w:rPr>
          <w:rFonts w:ascii="BIZ UD明朝 Medium" w:eastAsia="BIZ UD明朝 Medium" w:hAnsi="BIZ UD明朝 Medium" w:hint="eastAsia"/>
          <w:kern w:val="0"/>
          <w:sz w:val="24"/>
          <w:szCs w:val="24"/>
        </w:rPr>
      </w:pPr>
    </w:p>
    <w:p w14:paraId="7DC436EE" w14:textId="77777777" w:rsidR="001C4A65" w:rsidRPr="00F01A74" w:rsidRDefault="001C4A65" w:rsidP="00DA66DC">
      <w:pPr>
        <w:ind w:right="-1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01A7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</w:t>
      </w:r>
    </w:p>
    <w:p w14:paraId="1A9CEADA" w14:textId="36009988" w:rsidR="00BD5414" w:rsidRPr="00431EAD" w:rsidRDefault="00BD5414" w:rsidP="00BD5414">
      <w:pPr>
        <w:ind w:leftChars="2240" w:left="4704"/>
        <w:rPr>
          <w:rFonts w:ascii="BIZ UD明朝 Medium" w:eastAsia="BIZ UD明朝 Medium" w:hAnsi="BIZ UD明朝 Medium"/>
          <w:sz w:val="24"/>
          <w:u w:val="single"/>
        </w:rPr>
      </w:pPr>
      <w:r w:rsidRPr="00431EAD">
        <w:rPr>
          <w:rFonts w:ascii="BIZ UD明朝 Medium" w:eastAsia="BIZ UD明朝 Medium" w:hAnsi="BIZ UD明朝 Medium" w:hint="eastAsia"/>
          <w:spacing w:val="240"/>
          <w:kern w:val="0"/>
          <w:sz w:val="24"/>
          <w:u w:val="single"/>
          <w:fitText w:val="960" w:id="-1793881088"/>
        </w:rPr>
        <w:t>名</w:t>
      </w:r>
      <w:r w:rsidRPr="00431EAD">
        <w:rPr>
          <w:rFonts w:ascii="BIZ UD明朝 Medium" w:eastAsia="BIZ UD明朝 Medium" w:hAnsi="BIZ UD明朝 Medium" w:hint="eastAsia"/>
          <w:kern w:val="0"/>
          <w:sz w:val="24"/>
          <w:u w:val="single"/>
          <w:fitText w:val="960" w:id="-1793881088"/>
        </w:rPr>
        <w:t>称</w:t>
      </w:r>
      <w:r w:rsidR="00431EAD" w:rsidRPr="00431EAD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　　　　　　　　　　　　　　</w:t>
      </w:r>
    </w:p>
    <w:p w14:paraId="354FDC0D" w14:textId="2726BE57" w:rsidR="00BD5414" w:rsidRPr="00431EAD" w:rsidRDefault="00BD5414" w:rsidP="00260027">
      <w:pPr>
        <w:ind w:leftChars="2240" w:left="4704"/>
        <w:rPr>
          <w:rFonts w:ascii="BIZ UD明朝 Medium" w:eastAsia="BIZ UD明朝 Medium" w:hAnsi="BIZ UD明朝 Medium"/>
          <w:sz w:val="24"/>
          <w:u w:val="single"/>
        </w:rPr>
      </w:pPr>
      <w:r w:rsidRPr="00431EAD">
        <w:rPr>
          <w:rFonts w:ascii="BIZ UD明朝 Medium" w:eastAsia="BIZ UD明朝 Medium" w:hAnsi="BIZ UD明朝 Medium" w:hint="eastAsia"/>
          <w:w w:val="57"/>
          <w:kern w:val="0"/>
          <w:sz w:val="24"/>
          <w:u w:val="single"/>
          <w:fitText w:val="960" w:id="-1793881344"/>
        </w:rPr>
        <w:t>代表者職</w:t>
      </w:r>
      <w:r w:rsidR="00431EAD" w:rsidRPr="00431EAD">
        <w:rPr>
          <w:rFonts w:ascii="BIZ UD明朝 Medium" w:eastAsia="BIZ UD明朝 Medium" w:hAnsi="BIZ UD明朝 Medium" w:hint="eastAsia"/>
          <w:w w:val="57"/>
          <w:kern w:val="0"/>
          <w:sz w:val="24"/>
          <w:u w:val="single"/>
          <w:fitText w:val="960" w:id="-1793881344"/>
        </w:rPr>
        <w:t>・</w:t>
      </w:r>
      <w:r w:rsidRPr="00431EAD">
        <w:rPr>
          <w:rFonts w:ascii="BIZ UD明朝 Medium" w:eastAsia="BIZ UD明朝 Medium" w:hAnsi="BIZ UD明朝 Medium" w:hint="eastAsia"/>
          <w:w w:val="57"/>
          <w:kern w:val="0"/>
          <w:sz w:val="24"/>
          <w:u w:val="single"/>
          <w:fitText w:val="960" w:id="-1793881344"/>
        </w:rPr>
        <w:t>氏</w:t>
      </w:r>
      <w:r w:rsidRPr="00431EAD">
        <w:rPr>
          <w:rFonts w:ascii="BIZ UD明朝 Medium" w:eastAsia="BIZ UD明朝 Medium" w:hAnsi="BIZ UD明朝 Medium" w:hint="eastAsia"/>
          <w:spacing w:val="1"/>
          <w:w w:val="57"/>
          <w:kern w:val="0"/>
          <w:sz w:val="24"/>
          <w:u w:val="single"/>
          <w:fitText w:val="960" w:id="-1793881344"/>
        </w:rPr>
        <w:t>名</w:t>
      </w:r>
      <w:r w:rsidR="00431EAD" w:rsidRPr="00431EAD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　　　　　　　　　　　　　　</w:t>
      </w:r>
    </w:p>
    <w:p w14:paraId="61829076" w14:textId="77777777" w:rsidR="00CA6824" w:rsidRPr="00F01A74" w:rsidRDefault="00CA6824" w:rsidP="00BD5414">
      <w:pPr>
        <w:ind w:leftChars="2240" w:left="4704"/>
        <w:rPr>
          <w:rFonts w:ascii="BIZ UD明朝 Medium" w:eastAsia="BIZ UD明朝 Medium" w:hAnsi="BIZ UD明朝 Medium"/>
        </w:rPr>
      </w:pPr>
    </w:p>
    <w:sectPr w:rsidR="00CA6824" w:rsidRPr="00F01A74" w:rsidSect="00B82A12">
      <w:headerReference w:type="default" r:id="rId7"/>
      <w:footerReference w:type="default" r:id="rId8"/>
      <w:pgSz w:w="11906" w:h="16838"/>
      <w:pgMar w:top="1418" w:right="1247" w:bottom="1134" w:left="124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A681" w14:textId="77777777" w:rsidR="0001703F" w:rsidRDefault="0001703F">
      <w:r>
        <w:separator/>
      </w:r>
    </w:p>
  </w:endnote>
  <w:endnote w:type="continuationSeparator" w:id="0">
    <w:p w14:paraId="69F06E65" w14:textId="77777777" w:rsidR="0001703F" w:rsidRDefault="0001703F">
      <w:r>
        <w:continuationSeparator/>
      </w:r>
    </w:p>
  </w:endnote>
  <w:endnote w:type="continuationNotice" w:id="1">
    <w:p w14:paraId="613C48B3" w14:textId="77777777" w:rsidR="0001703F" w:rsidRDefault="00017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9B3D23" w:rsidRDefault="00000000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FD8" w14:textId="77777777" w:rsidR="0001703F" w:rsidRDefault="0001703F">
      <w:r>
        <w:separator/>
      </w:r>
    </w:p>
  </w:footnote>
  <w:footnote w:type="continuationSeparator" w:id="0">
    <w:p w14:paraId="632B7D81" w14:textId="77777777" w:rsidR="0001703F" w:rsidRDefault="0001703F">
      <w:r>
        <w:continuationSeparator/>
      </w:r>
    </w:p>
  </w:footnote>
  <w:footnote w:type="continuationNotice" w:id="1">
    <w:p w14:paraId="7B0044B1" w14:textId="77777777" w:rsidR="0001703F" w:rsidRDefault="00017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9B3D23" w:rsidRDefault="00000000">
    <w:pPr>
      <w:autoSpaceDE w:val="0"/>
      <w:autoSpaceDN w:val="0"/>
      <w:rPr>
        <w:rFonts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7D"/>
    <w:rsid w:val="00004CB6"/>
    <w:rsid w:val="00010EBB"/>
    <w:rsid w:val="0001703F"/>
    <w:rsid w:val="00061B0E"/>
    <w:rsid w:val="00085734"/>
    <w:rsid w:val="000A6CEC"/>
    <w:rsid w:val="00137FC4"/>
    <w:rsid w:val="00145AB0"/>
    <w:rsid w:val="001C4A65"/>
    <w:rsid w:val="0020187D"/>
    <w:rsid w:val="0022307F"/>
    <w:rsid w:val="00251B01"/>
    <w:rsid w:val="00260027"/>
    <w:rsid w:val="002B04C7"/>
    <w:rsid w:val="002B166D"/>
    <w:rsid w:val="003A3907"/>
    <w:rsid w:val="003B3E92"/>
    <w:rsid w:val="003B42FC"/>
    <w:rsid w:val="003C23CF"/>
    <w:rsid w:val="00416AFF"/>
    <w:rsid w:val="0042701E"/>
    <w:rsid w:val="00431EAD"/>
    <w:rsid w:val="00467861"/>
    <w:rsid w:val="004D3739"/>
    <w:rsid w:val="00585613"/>
    <w:rsid w:val="005A53DF"/>
    <w:rsid w:val="005C3CBF"/>
    <w:rsid w:val="00621417"/>
    <w:rsid w:val="00624E60"/>
    <w:rsid w:val="00640634"/>
    <w:rsid w:val="006C6D58"/>
    <w:rsid w:val="0070459D"/>
    <w:rsid w:val="00741BAF"/>
    <w:rsid w:val="00773142"/>
    <w:rsid w:val="007D181F"/>
    <w:rsid w:val="007D74AF"/>
    <w:rsid w:val="00816C3F"/>
    <w:rsid w:val="0083128E"/>
    <w:rsid w:val="0083617E"/>
    <w:rsid w:val="008458F9"/>
    <w:rsid w:val="008912FC"/>
    <w:rsid w:val="00893758"/>
    <w:rsid w:val="008B1F8D"/>
    <w:rsid w:val="008E0A81"/>
    <w:rsid w:val="00904025"/>
    <w:rsid w:val="009825F1"/>
    <w:rsid w:val="00982DB2"/>
    <w:rsid w:val="009F0A70"/>
    <w:rsid w:val="009F3C52"/>
    <w:rsid w:val="00A00BA6"/>
    <w:rsid w:val="00A0324E"/>
    <w:rsid w:val="00A2081C"/>
    <w:rsid w:val="00A5204B"/>
    <w:rsid w:val="00A55A8C"/>
    <w:rsid w:val="00B4020B"/>
    <w:rsid w:val="00B82A12"/>
    <w:rsid w:val="00B96717"/>
    <w:rsid w:val="00BC74E4"/>
    <w:rsid w:val="00BD5414"/>
    <w:rsid w:val="00BE4374"/>
    <w:rsid w:val="00C41C2C"/>
    <w:rsid w:val="00C56E82"/>
    <w:rsid w:val="00C86474"/>
    <w:rsid w:val="00CA6824"/>
    <w:rsid w:val="00CB58AE"/>
    <w:rsid w:val="00D14DF7"/>
    <w:rsid w:val="00D732BB"/>
    <w:rsid w:val="00DA2C11"/>
    <w:rsid w:val="00DA4D16"/>
    <w:rsid w:val="00DA66DC"/>
    <w:rsid w:val="00E44AE0"/>
    <w:rsid w:val="00F01A74"/>
    <w:rsid w:val="00F72980"/>
    <w:rsid w:val="00FA07CA"/>
    <w:rsid w:val="00FB0A59"/>
    <w:rsid w:val="00FC1E92"/>
    <w:rsid w:val="00FF2A5C"/>
    <w:rsid w:val="00FF6AD1"/>
    <w:rsid w:val="5EABAC97"/>
    <w:rsid w:val="7C559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8E6CB"/>
  <w15:chartTrackingRefBased/>
  <w15:docId w15:val="{6B545A70-FECE-4EC5-B012-A49A521F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0187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20187D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20187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0187D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1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41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21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41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1C4A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D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1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F8A2-710F-45E2-BC5E-AEC361A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寺下 喬規</cp:lastModifiedBy>
  <cp:revision>56</cp:revision>
  <cp:lastPrinted>2020-10-23T05:50:00Z</cp:lastPrinted>
  <dcterms:created xsi:type="dcterms:W3CDTF">2019-03-07T05:03:00Z</dcterms:created>
  <dcterms:modified xsi:type="dcterms:W3CDTF">2026-04-03T06:05:00Z</dcterms:modified>
</cp:coreProperties>
</file>